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CD" w:rsidRDefault="006869CD" w:rsidP="00001D0A">
      <w:pPr>
        <w:spacing w:after="0"/>
        <w:jc w:val="center"/>
        <w:rPr>
          <w:rFonts w:ascii="Amatic SC" w:hAnsi="Amatic SC"/>
          <w:b/>
          <w:bCs/>
          <w:sz w:val="40"/>
          <w:szCs w:val="36"/>
        </w:rPr>
      </w:pPr>
      <w:r w:rsidRPr="00482BB2">
        <w:rPr>
          <w:b/>
          <w:i/>
          <w:noProof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405562F6" wp14:editId="26C260A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62025" cy="952500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9CD" w:rsidRDefault="006869CD" w:rsidP="00001D0A">
      <w:pPr>
        <w:spacing w:after="0"/>
        <w:jc w:val="center"/>
        <w:rPr>
          <w:rFonts w:ascii="Amatic SC" w:hAnsi="Amatic SC"/>
          <w:b/>
          <w:bCs/>
          <w:sz w:val="40"/>
          <w:szCs w:val="36"/>
        </w:rPr>
      </w:pPr>
    </w:p>
    <w:p w:rsidR="006869CD" w:rsidRDefault="006869CD" w:rsidP="00001D0A">
      <w:pPr>
        <w:spacing w:after="0"/>
        <w:jc w:val="center"/>
        <w:rPr>
          <w:rFonts w:ascii="Amatic SC" w:hAnsi="Amatic SC"/>
          <w:b/>
          <w:bCs/>
          <w:sz w:val="40"/>
          <w:szCs w:val="36"/>
        </w:rPr>
      </w:pPr>
    </w:p>
    <w:p w:rsidR="006869CD" w:rsidRDefault="006869CD" w:rsidP="00001D0A">
      <w:pPr>
        <w:spacing w:after="0"/>
        <w:jc w:val="center"/>
        <w:rPr>
          <w:rFonts w:ascii="Amatic SC" w:hAnsi="Amatic SC"/>
          <w:b/>
          <w:bCs/>
          <w:sz w:val="40"/>
          <w:szCs w:val="36"/>
        </w:rPr>
      </w:pPr>
    </w:p>
    <w:p w:rsidR="004A5949" w:rsidRPr="006869CD" w:rsidRDefault="004A5949" w:rsidP="00001D0A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6869CD">
        <w:rPr>
          <w:rFonts w:ascii="Arial" w:hAnsi="Arial" w:cs="Arial"/>
          <w:b/>
          <w:bCs/>
          <w:sz w:val="36"/>
          <w:szCs w:val="36"/>
        </w:rPr>
        <w:t>Mesurer l</w:t>
      </w:r>
      <w:r w:rsidR="00D975C3" w:rsidRPr="006869CD">
        <w:rPr>
          <w:rFonts w:ascii="Arial" w:hAnsi="Arial" w:cs="Arial"/>
          <w:b/>
          <w:bCs/>
          <w:sz w:val="36"/>
          <w:szCs w:val="36"/>
        </w:rPr>
        <w:t xml:space="preserve">’intensité lumineuse </w:t>
      </w:r>
      <w:r w:rsidRPr="006869CD">
        <w:rPr>
          <w:rFonts w:ascii="Arial" w:hAnsi="Arial" w:cs="Arial"/>
          <w:b/>
          <w:bCs/>
          <w:sz w:val="36"/>
          <w:szCs w:val="36"/>
        </w:rPr>
        <w:t>à l’aide d’un microcontrôleur</w:t>
      </w:r>
    </w:p>
    <w:p w:rsidR="004A5949" w:rsidRPr="006869CD" w:rsidRDefault="004A5949" w:rsidP="004A5949">
      <w:pPr>
        <w:spacing w:after="0"/>
        <w:jc w:val="center"/>
        <w:rPr>
          <w:rFonts w:ascii="Arial" w:hAnsi="Arial" w:cs="Arial"/>
          <w:bCs/>
          <w:sz w:val="28"/>
          <w:szCs w:val="36"/>
        </w:rPr>
      </w:pPr>
      <w:r w:rsidRPr="006869CD">
        <w:rPr>
          <w:rFonts w:ascii="Arial" w:hAnsi="Arial" w:cs="Arial"/>
          <w:bCs/>
          <w:sz w:val="28"/>
          <w:szCs w:val="36"/>
        </w:rPr>
        <w:t>Fiche enseignant</w:t>
      </w:r>
    </w:p>
    <w:p w:rsidR="0036407B" w:rsidRDefault="006869CD" w:rsidP="004A5949">
      <w:pPr>
        <w:spacing w:after="0"/>
        <w:jc w:val="center"/>
        <w:rPr>
          <w:rFonts w:ascii="Bo Chen Font" w:hAnsi="Bo Chen Font"/>
          <w:bCs/>
          <w:sz w:val="28"/>
          <w:szCs w:val="36"/>
        </w:rPr>
      </w:pPr>
      <w:r w:rsidRPr="006869CD">
        <w:rPr>
          <w:rFonts w:ascii="Arial" w:hAnsi="Arial" w:cs="Arial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54940</wp:posOffset>
                </wp:positionV>
                <wp:extent cx="6305550" cy="11715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117157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49" w:rsidRDefault="004A5949" w:rsidP="004A5949">
                            <w:r w:rsidRPr="00145AE4">
                              <w:rPr>
                                <w:b/>
                                <w:bCs/>
                                <w:u w:val="single"/>
                              </w:rPr>
                              <w:t>Compétenc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t xml:space="preserve"> : </w:t>
                            </w:r>
                          </w:p>
                          <w:p w:rsidR="004A5949" w:rsidRDefault="004A5949" w:rsidP="004A594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ycle 4 – D4 – Concevoir, créer, réaliser - Je réalise un dispositif de mesure</w:t>
                            </w:r>
                          </w:p>
                          <w:p w:rsidR="004A5949" w:rsidRDefault="004A5949" w:rsidP="004A594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conde Bac Pro – </w:t>
                            </w:r>
                            <w:r w:rsidR="003D6AB9">
                              <w:t>Optique : comment caractériser et exploiter un signal lumineux ? – Construire expérimentalement la caractéristique d’un photocomposant : en fonction de l’éclairement – Mesurer un éclairement avec un lux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4pt;margin-top:12.2pt;width:496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" fillcolor="white [3201]" strokecolor="black [3200]" strokeweight="1pt">
                <v:stroke dashstyle="dashDot"/>
                <v:path arrowok="t"/>
                <v:textbox>
                  <w:txbxContent>
                    <w:p w:rsidR="004A5949" w:rsidRDefault="004A5949" w:rsidP="004A5949">
                      <w:r w:rsidRPr="00145AE4">
                        <w:rPr>
                          <w:b/>
                          <w:bCs/>
                          <w:u w:val="single"/>
                        </w:rPr>
                        <w:t>Compétence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  <w:r>
                        <w:t xml:space="preserve"> : </w:t>
                      </w:r>
                    </w:p>
                    <w:p w:rsidR="004A5949" w:rsidRDefault="004A5949" w:rsidP="004A594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ycle 4 – D4 – Concevoir, créer, réaliser - Je réalise un dispositif de mesure</w:t>
                      </w:r>
                    </w:p>
                    <w:p w:rsidR="004A5949" w:rsidRDefault="004A5949" w:rsidP="004A594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Seconde Bac Pro – </w:t>
                      </w:r>
                      <w:r w:rsidR="003D6AB9">
                        <w:t>Optique : comment caractériser et exploiter un signal lumineux ? – Construire expérimentalement la caractéristique d’un photocomposant : en fonction de l’éclairement – Mesurer un éclairement avec un luxmètre</w:t>
                      </w:r>
                    </w:p>
                  </w:txbxContent>
                </v:textbox>
              </v:rect>
            </w:pict>
          </mc:Fallback>
        </mc:AlternateContent>
      </w:r>
    </w:p>
    <w:p w:rsidR="004A5949" w:rsidRPr="00577240" w:rsidRDefault="004A5949" w:rsidP="004A5949">
      <w:pPr>
        <w:spacing w:after="0"/>
        <w:jc w:val="center"/>
        <w:rPr>
          <w:rFonts w:ascii="Bo Chen Font" w:hAnsi="Bo Chen Font"/>
          <w:bCs/>
          <w:sz w:val="20"/>
          <w:szCs w:val="36"/>
        </w:rPr>
      </w:pPr>
    </w:p>
    <w:p w:rsidR="004A5949" w:rsidRPr="006869CD" w:rsidRDefault="004A5949" w:rsidP="004A5949">
      <w:pPr>
        <w:jc w:val="center"/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</w:pPr>
    </w:p>
    <w:p w:rsidR="004A5949" w:rsidRPr="006869CD" w:rsidRDefault="004A5949" w:rsidP="004A5949">
      <w:pPr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rPr>
          <w:rFonts w:ascii="Arial" w:hAnsi="Arial" w:cs="Arial"/>
          <w:sz w:val="20"/>
          <w:szCs w:val="20"/>
        </w:rPr>
      </w:pPr>
    </w:p>
    <w:p w:rsidR="004A5949" w:rsidRPr="006869CD" w:rsidRDefault="003D6AB9" w:rsidP="004A5949">
      <w:p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905</wp:posOffset>
            </wp:positionV>
            <wp:extent cx="3866515" cy="2548890"/>
            <wp:effectExtent l="0" t="0" r="63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949" w:rsidRPr="006869CD">
        <w:rPr>
          <w:rFonts w:ascii="Arial" w:hAnsi="Arial" w:cs="Arial"/>
          <w:sz w:val="20"/>
          <w:szCs w:val="20"/>
        </w:rPr>
        <w:t>Pour utiliser cette ressource numérique, assurez-vous d’être sur un ordinateur et d’avoir installé le logiciel mBlock 3.</w:t>
      </w:r>
    </w:p>
    <w:p w:rsidR="004A5949" w:rsidRPr="006869CD" w:rsidRDefault="004A5949" w:rsidP="004A5949">
      <w:pPr>
        <w:rPr>
          <w:rFonts w:ascii="Arial" w:hAnsi="Arial" w:cs="Arial"/>
          <w:b/>
          <w:bCs/>
          <w:sz w:val="20"/>
          <w:szCs w:val="20"/>
        </w:rPr>
      </w:pPr>
      <w:r w:rsidRPr="006869CD">
        <w:rPr>
          <w:rFonts w:ascii="Arial" w:hAnsi="Arial" w:cs="Arial"/>
          <w:b/>
          <w:bCs/>
          <w:sz w:val="20"/>
          <w:szCs w:val="20"/>
        </w:rPr>
        <w:t xml:space="preserve">[Attention, seule la </w:t>
      </w:r>
      <w:r w:rsidRPr="006869CD">
        <w:rPr>
          <w:rFonts w:ascii="Arial" w:hAnsi="Arial" w:cs="Arial"/>
          <w:b/>
          <w:bCs/>
          <w:color w:val="FF0000"/>
          <w:sz w:val="20"/>
          <w:szCs w:val="20"/>
        </w:rPr>
        <w:t xml:space="preserve">version 3 </w:t>
      </w:r>
      <w:r w:rsidRPr="006869CD">
        <w:rPr>
          <w:rFonts w:ascii="Arial" w:hAnsi="Arial" w:cs="Arial"/>
          <w:b/>
          <w:bCs/>
          <w:sz w:val="20"/>
          <w:szCs w:val="20"/>
        </w:rPr>
        <w:t>permettra de faire fonctionner correctement le programme]</w:t>
      </w: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75260</wp:posOffset>
            </wp:positionV>
            <wp:extent cx="3379470" cy="2621280"/>
            <wp:effectExtent l="0" t="0" r="0" b="762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Vous pouvez y accéder à l’aide du lien suivant : </w:t>
      </w:r>
    </w:p>
    <w:p w:rsidR="004A5949" w:rsidRPr="006869CD" w:rsidRDefault="00706C4C" w:rsidP="004A5949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4A5949" w:rsidRPr="006869CD">
          <w:rPr>
            <w:rStyle w:val="Lienhypertexte"/>
            <w:rFonts w:ascii="Arial" w:hAnsi="Arial" w:cs="Arial"/>
            <w:sz w:val="20"/>
            <w:szCs w:val="20"/>
          </w:rPr>
          <w:t>https://www.mblock.cc/en-us/download/</w:t>
        </w:r>
      </w:hyperlink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4A5949">
      <w:pPr>
        <w:jc w:val="both"/>
        <w:rPr>
          <w:rFonts w:ascii="Arial" w:hAnsi="Arial" w:cs="Arial"/>
          <w:sz w:val="20"/>
          <w:szCs w:val="20"/>
          <w:u w:val="single"/>
        </w:rPr>
      </w:pPr>
      <w:r w:rsidRPr="006869CD">
        <w:rPr>
          <w:rFonts w:ascii="Arial" w:hAnsi="Arial" w:cs="Arial"/>
          <w:sz w:val="20"/>
          <w:szCs w:val="20"/>
          <w:u w:val="single"/>
        </w:rPr>
        <w:t>Une fois le logiciel ouvert :</w:t>
      </w:r>
    </w:p>
    <w:p w:rsidR="004A5949" w:rsidRPr="006869CD" w:rsidRDefault="004A5949" w:rsidP="004A594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Vérifiez que le choix de votre carte corresponde à celle que vous utilisez (Onglet Choix de la carte)</w:t>
      </w:r>
    </w:p>
    <w:p w:rsidR="004A5949" w:rsidRPr="006869CD" w:rsidRDefault="004A5949" w:rsidP="004A594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Connectez la carte (Onglet Connecter, puis choisissez le port numéroté accessible)</w:t>
      </w:r>
    </w:p>
    <w:p w:rsidR="004A5949" w:rsidRPr="006869CD" w:rsidRDefault="004A5949" w:rsidP="004A594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Cliquez sur le drapeau vert pour activer le programme et utilisez votre sonde.</w:t>
      </w:r>
    </w:p>
    <w:p w:rsidR="003B202E" w:rsidRPr="006869CD" w:rsidRDefault="003B202E" w:rsidP="003B202E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3B202E">
      <w:pPr>
        <w:jc w:val="both"/>
        <w:rPr>
          <w:rFonts w:ascii="Arial" w:hAnsi="Arial" w:cs="Arial"/>
          <w:sz w:val="20"/>
          <w:szCs w:val="20"/>
        </w:rPr>
      </w:pPr>
    </w:p>
    <w:p w:rsidR="004A5949" w:rsidRPr="006869CD" w:rsidRDefault="004A5949" w:rsidP="003B202E">
      <w:p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632460</wp:posOffset>
            </wp:positionV>
            <wp:extent cx="1470025" cy="66738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02E" w:rsidRPr="006869CD">
        <w:rPr>
          <w:rFonts w:ascii="Arial" w:hAnsi="Arial" w:cs="Arial"/>
          <w:sz w:val="20"/>
          <w:szCs w:val="20"/>
          <w:u w:val="single"/>
        </w:rPr>
        <w:t>Important</w:t>
      </w:r>
      <w:r w:rsidR="003B202E" w:rsidRPr="006869CD">
        <w:rPr>
          <w:rFonts w:ascii="Arial" w:hAnsi="Arial" w:cs="Arial"/>
          <w:sz w:val="20"/>
          <w:szCs w:val="20"/>
        </w:rPr>
        <w:t xml:space="preserve"> : Nous utilisons ici une photorésistance, très répandue et abordable. A noter que les modèles de ces composants sont nombreux et leurs caractéristiques toutes différentes. </w:t>
      </w:r>
      <w:r w:rsidR="003358E8" w:rsidRPr="006869CD">
        <w:rPr>
          <w:rFonts w:ascii="Arial" w:hAnsi="Arial" w:cs="Arial"/>
          <w:sz w:val="20"/>
          <w:szCs w:val="20"/>
        </w:rPr>
        <w:t xml:space="preserve">Les valeurs inscrites dans les programmes suivants sont </w:t>
      </w:r>
      <w:r w:rsidR="00D975C3" w:rsidRPr="006869CD">
        <w:rPr>
          <w:rFonts w:ascii="Arial" w:hAnsi="Arial" w:cs="Arial"/>
          <w:sz w:val="20"/>
          <w:szCs w:val="20"/>
        </w:rPr>
        <w:t>adaptées</w:t>
      </w:r>
      <w:r w:rsidR="003358E8" w:rsidRPr="006869CD">
        <w:rPr>
          <w:rFonts w:ascii="Arial" w:hAnsi="Arial" w:cs="Arial"/>
          <w:sz w:val="20"/>
          <w:szCs w:val="20"/>
        </w:rPr>
        <w:t xml:space="preserve"> à une photorésistance utilisée pour les tests.</w:t>
      </w:r>
      <w:r w:rsidR="003B202E" w:rsidRPr="006869CD">
        <w:rPr>
          <w:rFonts w:ascii="Arial" w:hAnsi="Arial" w:cs="Arial"/>
          <w:sz w:val="20"/>
          <w:szCs w:val="20"/>
        </w:rPr>
        <w:tab/>
      </w:r>
    </w:p>
    <w:p w:rsidR="003B202E" w:rsidRPr="006869CD" w:rsidRDefault="003B202E" w:rsidP="004A594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Pour une ap</w:t>
      </w:r>
      <w:r w:rsidR="006869CD">
        <w:rPr>
          <w:rFonts w:ascii="Arial" w:hAnsi="Arial" w:cs="Arial"/>
          <w:sz w:val="20"/>
          <w:szCs w:val="20"/>
        </w:rPr>
        <w:t>plication directe du luxmètre, préparer</w:t>
      </w:r>
      <w:r w:rsidRPr="006869CD">
        <w:rPr>
          <w:rFonts w:ascii="Arial" w:hAnsi="Arial" w:cs="Arial"/>
          <w:sz w:val="20"/>
          <w:szCs w:val="20"/>
        </w:rPr>
        <w:t xml:space="preserve"> votre étalonnage en amont</w:t>
      </w:r>
    </w:p>
    <w:p w:rsidR="003B202E" w:rsidRPr="006869CD" w:rsidRDefault="003B202E" w:rsidP="004A594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Pour une réalisation du luxmètre par les élèves</w:t>
      </w:r>
      <w:r w:rsidR="006869CD">
        <w:rPr>
          <w:rFonts w:ascii="Arial" w:hAnsi="Arial" w:cs="Arial"/>
          <w:sz w:val="20"/>
          <w:szCs w:val="20"/>
        </w:rPr>
        <w:t>, prévoir</w:t>
      </w:r>
      <w:r w:rsidRPr="006869CD">
        <w:rPr>
          <w:rFonts w:ascii="Arial" w:hAnsi="Arial" w:cs="Arial"/>
          <w:sz w:val="20"/>
          <w:szCs w:val="20"/>
        </w:rPr>
        <w:t xml:space="preserve"> un temps pour l’étalonnage (niveau 3ème minimum).</w:t>
      </w:r>
    </w:p>
    <w:p w:rsidR="004A5949" w:rsidRPr="006869CD" w:rsidRDefault="004A5949" w:rsidP="003B202E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3B202E" w:rsidRPr="006869CD" w:rsidRDefault="003B202E" w:rsidP="00E82DA8">
      <w:pPr>
        <w:pStyle w:val="Paragraphedeliste"/>
        <w:jc w:val="center"/>
        <w:rPr>
          <w:rFonts w:ascii="Arial" w:hAnsi="Arial" w:cs="Arial"/>
          <w:b/>
          <w:bCs/>
          <w:sz w:val="20"/>
          <w:szCs w:val="20"/>
        </w:rPr>
      </w:pPr>
      <w:r w:rsidRPr="006869CD">
        <w:rPr>
          <w:rFonts w:ascii="Arial" w:hAnsi="Arial" w:cs="Arial"/>
          <w:b/>
          <w:bCs/>
          <w:sz w:val="20"/>
          <w:szCs w:val="20"/>
        </w:rPr>
        <w:t>Le montage</w:t>
      </w:r>
    </w:p>
    <w:p w:rsidR="00E82DA8" w:rsidRPr="006869CD" w:rsidRDefault="00E82DA8" w:rsidP="003B202E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  <w:r w:rsidRPr="006869CD">
        <w:rPr>
          <w:rFonts w:ascii="Arial" w:hAnsi="Arial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109220</wp:posOffset>
            </wp:positionV>
            <wp:extent cx="4212590" cy="23577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9" r="19710" b="5236"/>
                    <a:stretch/>
                  </pic:blipFill>
                  <pic:spPr bwMode="auto">
                    <a:xfrm>
                      <a:off x="0" y="0"/>
                      <a:ext cx="4212590" cy="23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202E" w:rsidRPr="006869CD" w:rsidRDefault="003B202E" w:rsidP="003B20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1 x Microcontrôleur </w:t>
      </w:r>
      <w:proofErr w:type="spellStart"/>
      <w:r w:rsidRPr="006869CD">
        <w:rPr>
          <w:rFonts w:ascii="Arial" w:hAnsi="Arial" w:cs="Arial"/>
          <w:sz w:val="20"/>
          <w:szCs w:val="20"/>
        </w:rPr>
        <w:t>Arduino</w:t>
      </w:r>
      <w:proofErr w:type="spellEnd"/>
      <w:r w:rsidRPr="006869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9CD">
        <w:rPr>
          <w:rFonts w:ascii="Arial" w:hAnsi="Arial" w:cs="Arial"/>
          <w:sz w:val="20"/>
          <w:szCs w:val="20"/>
        </w:rPr>
        <w:t>Uno</w:t>
      </w:r>
      <w:proofErr w:type="spellEnd"/>
      <w:r w:rsidRPr="006869CD">
        <w:rPr>
          <w:rFonts w:ascii="Arial" w:hAnsi="Arial" w:cs="Arial"/>
          <w:sz w:val="20"/>
          <w:szCs w:val="20"/>
        </w:rPr>
        <w:t xml:space="preserve"> (ou équivalent)</w:t>
      </w:r>
    </w:p>
    <w:p w:rsidR="003B202E" w:rsidRPr="006869CD" w:rsidRDefault="003B202E" w:rsidP="003B20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1 x Photorésistance</w:t>
      </w:r>
    </w:p>
    <w:p w:rsidR="003B202E" w:rsidRPr="006869CD" w:rsidRDefault="003B202E" w:rsidP="003B20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3 x fils de connexion</w:t>
      </w:r>
    </w:p>
    <w:p w:rsidR="003B202E" w:rsidRPr="006869CD" w:rsidRDefault="003B202E" w:rsidP="003B20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1 x Conducteur ohmique 220 Ω</w:t>
      </w:r>
    </w:p>
    <w:p w:rsidR="003B202E" w:rsidRPr="006869CD" w:rsidRDefault="003B202E" w:rsidP="003B20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1 x Plaque de branchements</w:t>
      </w:r>
    </w:p>
    <w:p w:rsidR="00534A99" w:rsidRPr="006869CD" w:rsidRDefault="00534A99">
      <w:pPr>
        <w:rPr>
          <w:rFonts w:ascii="Arial" w:hAnsi="Arial" w:cs="Arial"/>
          <w:sz w:val="20"/>
          <w:szCs w:val="20"/>
        </w:rPr>
      </w:pPr>
    </w:p>
    <w:p w:rsidR="004A5949" w:rsidRPr="006869CD" w:rsidRDefault="004A5949">
      <w:pPr>
        <w:rPr>
          <w:rFonts w:ascii="Arial" w:hAnsi="Arial" w:cs="Arial"/>
          <w:sz w:val="20"/>
          <w:szCs w:val="20"/>
        </w:rPr>
      </w:pPr>
    </w:p>
    <w:p w:rsidR="004A5949" w:rsidRPr="006869CD" w:rsidRDefault="004A5949">
      <w:pPr>
        <w:rPr>
          <w:rFonts w:ascii="Arial" w:hAnsi="Arial" w:cs="Arial"/>
          <w:sz w:val="20"/>
          <w:szCs w:val="20"/>
        </w:rPr>
      </w:pPr>
    </w:p>
    <w:p w:rsidR="00E82DA8" w:rsidRPr="006869CD" w:rsidRDefault="00E82DA8">
      <w:pPr>
        <w:rPr>
          <w:rFonts w:ascii="Arial" w:hAnsi="Arial" w:cs="Arial"/>
          <w:sz w:val="20"/>
          <w:szCs w:val="20"/>
        </w:rPr>
      </w:pPr>
    </w:p>
    <w:p w:rsidR="00E82DA8" w:rsidRPr="006869CD" w:rsidRDefault="00E82DA8">
      <w:pPr>
        <w:rPr>
          <w:rFonts w:ascii="Arial" w:hAnsi="Arial" w:cs="Arial"/>
          <w:sz w:val="20"/>
          <w:szCs w:val="20"/>
        </w:rPr>
      </w:pPr>
    </w:p>
    <w:p w:rsidR="004A5949" w:rsidRPr="006869CD" w:rsidRDefault="004A5949" w:rsidP="00E82DA8">
      <w:pPr>
        <w:pStyle w:val="Paragraphedeliste"/>
        <w:jc w:val="center"/>
        <w:rPr>
          <w:rFonts w:ascii="Arial" w:hAnsi="Arial" w:cs="Arial"/>
          <w:b/>
          <w:bCs/>
          <w:sz w:val="20"/>
          <w:szCs w:val="20"/>
        </w:rPr>
      </w:pPr>
      <w:r w:rsidRPr="006869CD">
        <w:rPr>
          <w:rFonts w:ascii="Arial" w:hAnsi="Arial" w:cs="Arial"/>
          <w:b/>
          <w:bCs/>
          <w:sz w:val="20"/>
          <w:szCs w:val="20"/>
        </w:rPr>
        <w:t>Le programme</w:t>
      </w:r>
    </w:p>
    <w:p w:rsidR="00E82DA8" w:rsidRPr="006869CD" w:rsidRDefault="0036407B" w:rsidP="00E82DA8">
      <w:pPr>
        <w:pStyle w:val="Paragraphedelis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9CD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92405</wp:posOffset>
                </wp:positionV>
                <wp:extent cx="3739515" cy="9601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9515" cy="96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DA8" w:rsidRPr="00577240" w:rsidRDefault="00E82DA8" w:rsidP="00E82D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both"/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Ecriture dans un format compris par la carte.</w:t>
                            </w:r>
                          </w:p>
                          <w:p w:rsidR="00E82DA8" w:rsidRPr="00577240" w:rsidRDefault="00E82DA8" w:rsidP="00E82D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both"/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Boucle de répétition pour ne pas avoir à relancer le programme à chaque mesure.</w:t>
                            </w:r>
                          </w:p>
                          <w:p w:rsidR="00E82DA8" w:rsidRPr="00577240" w:rsidRDefault="00E82DA8" w:rsidP="00E82D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both"/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Pause (évite les bugs)</w:t>
                            </w:r>
                          </w:p>
                          <w:p w:rsidR="00E82DA8" w:rsidRPr="00577240" w:rsidRDefault="00E82DA8" w:rsidP="00E82D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both"/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ffichage de la valeur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captée et modifiée par la fonction</w:t>
                            </w:r>
                            <w:r w:rsidRPr="00577240">
                              <w:rPr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82DA8" w:rsidRDefault="00E82DA8" w:rsidP="00E82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41.8pt;margin-top:15.15pt;width:294.45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" fillcolor="#f2f2f2 [3052]" strokecolor="#1f3763 [1604]" strokeweight="1pt">
                <v:path arrowok="t"/>
                <v:textbox>
                  <w:txbxContent>
                    <w:p w:rsidR="00E82DA8" w:rsidRPr="00577240" w:rsidRDefault="00E82DA8" w:rsidP="00E82D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142"/>
                        <w:jc w:val="both"/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Ecriture dans un format compris par la carte.</w:t>
                      </w:r>
                    </w:p>
                    <w:p w:rsidR="00E82DA8" w:rsidRPr="00577240" w:rsidRDefault="00E82DA8" w:rsidP="00E82D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142"/>
                        <w:jc w:val="both"/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Boucle de répétition pour ne pas avoir à relancer le programme à chaque mesure.</w:t>
                      </w:r>
                    </w:p>
                    <w:p w:rsidR="00E82DA8" w:rsidRPr="00577240" w:rsidRDefault="00E82DA8" w:rsidP="00E82D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142"/>
                        <w:jc w:val="both"/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Pause (évite les bugs)</w:t>
                      </w:r>
                    </w:p>
                    <w:p w:rsidR="00E82DA8" w:rsidRPr="00577240" w:rsidRDefault="00E82DA8" w:rsidP="00E82D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142"/>
                        <w:jc w:val="both"/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 xml:space="preserve">Affichage de la valeur </w:t>
                      </w:r>
                      <w:r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captée et modifiée par la fonction</w:t>
                      </w:r>
                      <w:r w:rsidRPr="00577240">
                        <w:rPr>
                          <w:i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E82DA8" w:rsidRDefault="00E82DA8" w:rsidP="00E82D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316A" w:rsidRPr="006869CD" w:rsidRDefault="004A5949">
      <w:p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645910" cy="141732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49" w:rsidRPr="006869CD" w:rsidRDefault="004A5949" w:rsidP="004A5949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E82DA8" w:rsidRPr="006869CD" w:rsidRDefault="00E82DA8" w:rsidP="00E82DA8">
      <w:pPr>
        <w:rPr>
          <w:rFonts w:ascii="Arial" w:hAnsi="Arial" w:cs="Arial"/>
          <w:sz w:val="20"/>
          <w:szCs w:val="20"/>
          <w:u w:val="single"/>
        </w:rPr>
      </w:pPr>
      <w:r w:rsidRPr="006869CD">
        <w:rPr>
          <w:rFonts w:ascii="Arial" w:hAnsi="Arial" w:cs="Arial"/>
          <w:sz w:val="20"/>
          <w:szCs w:val="20"/>
          <w:u w:val="single"/>
        </w:rPr>
        <w:t>Pour exécuter ce programme et lire la valeur en direct, réalisez cette série d’actions :</w:t>
      </w:r>
    </w:p>
    <w:p w:rsidR="00E82DA8" w:rsidRPr="006869CD" w:rsidRDefault="00E82DA8" w:rsidP="00E82DA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Connectez votre microcontrôleur (Connecter </w:t>
      </w:r>
      <w:r w:rsidRPr="006869CD">
        <w:rPr>
          <w:rFonts w:ascii="Arial" w:hAnsi="Arial" w:cs="Arial"/>
          <w:sz w:val="20"/>
          <w:szCs w:val="20"/>
        </w:rPr>
        <w:sym w:font="Wingdings" w:char="F0E0"/>
      </w:r>
      <w:r w:rsidRPr="006869CD">
        <w:rPr>
          <w:rFonts w:ascii="Arial" w:hAnsi="Arial" w:cs="Arial"/>
          <w:sz w:val="20"/>
          <w:szCs w:val="20"/>
        </w:rPr>
        <w:t xml:space="preserve"> Par port série </w:t>
      </w:r>
      <w:r w:rsidRPr="006869CD">
        <w:rPr>
          <w:rFonts w:ascii="Arial" w:hAnsi="Arial" w:cs="Arial"/>
          <w:sz w:val="20"/>
          <w:szCs w:val="20"/>
        </w:rPr>
        <w:sym w:font="Wingdings" w:char="F0E0"/>
      </w:r>
      <w:r w:rsidRPr="006869CD">
        <w:rPr>
          <w:rFonts w:ascii="Arial" w:hAnsi="Arial" w:cs="Arial"/>
          <w:sz w:val="20"/>
          <w:szCs w:val="20"/>
        </w:rPr>
        <w:t xml:space="preserve"> COM #)</w:t>
      </w:r>
    </w:p>
    <w:p w:rsidR="00E82DA8" w:rsidRPr="006869CD" w:rsidRDefault="00E82DA8" w:rsidP="00E82DA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En mode Arduino (Edition </w:t>
      </w:r>
      <w:r w:rsidRPr="006869CD">
        <w:rPr>
          <w:rFonts w:ascii="Arial" w:hAnsi="Arial" w:cs="Arial"/>
          <w:sz w:val="20"/>
          <w:szCs w:val="20"/>
        </w:rPr>
        <w:sym w:font="Wingdings" w:char="F0E0"/>
      </w:r>
      <w:r w:rsidRPr="006869CD">
        <w:rPr>
          <w:rFonts w:ascii="Arial" w:hAnsi="Arial" w:cs="Arial"/>
          <w:sz w:val="20"/>
          <w:szCs w:val="20"/>
        </w:rPr>
        <w:t xml:space="preserve"> Mode Arduino) Téléversez dans l’Arduino (En haut à droite de la fenêtre).</w:t>
      </w:r>
    </w:p>
    <w:p w:rsidR="00E82DA8" w:rsidRPr="006869CD" w:rsidRDefault="00E82DA8" w:rsidP="00E82DA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Une fois le téléversement fini, </w:t>
      </w:r>
      <w:r w:rsidRPr="006869CD">
        <w:rPr>
          <w:rFonts w:ascii="Arial" w:hAnsi="Arial" w:cs="Arial"/>
          <w:b/>
          <w:bCs/>
          <w:sz w:val="20"/>
          <w:szCs w:val="20"/>
        </w:rPr>
        <w:t>reconnectez la carte</w:t>
      </w:r>
      <w:r w:rsidRPr="006869CD">
        <w:rPr>
          <w:rFonts w:ascii="Arial" w:hAnsi="Arial" w:cs="Arial"/>
          <w:sz w:val="20"/>
          <w:szCs w:val="20"/>
        </w:rPr>
        <w:t>.</w:t>
      </w:r>
    </w:p>
    <w:p w:rsidR="00E82DA8" w:rsidRPr="006869CD" w:rsidRDefault="00E82DA8" w:rsidP="00E82DA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Vous pouvez lire la valeur en direct en bas à droite de la fenêtre (Pensez à cocher « </w:t>
      </w:r>
      <w:r w:rsidRPr="006869CD">
        <w:rPr>
          <w:rFonts w:ascii="Arial" w:hAnsi="Arial" w:cs="Arial"/>
          <w:b/>
          <w:bCs/>
          <w:sz w:val="20"/>
          <w:szCs w:val="20"/>
        </w:rPr>
        <w:t>mode texte </w:t>
      </w:r>
      <w:r w:rsidRPr="006869CD">
        <w:rPr>
          <w:rFonts w:ascii="Arial" w:hAnsi="Arial" w:cs="Arial"/>
          <w:sz w:val="20"/>
          <w:szCs w:val="20"/>
        </w:rPr>
        <w:t>» dans la case « </w:t>
      </w:r>
      <w:proofErr w:type="spellStart"/>
      <w:r w:rsidRPr="006869CD">
        <w:rPr>
          <w:rFonts w:ascii="Arial" w:hAnsi="Arial" w:cs="Arial"/>
          <w:sz w:val="20"/>
          <w:szCs w:val="20"/>
        </w:rPr>
        <w:t>recv</w:t>
      </w:r>
      <w:proofErr w:type="spellEnd"/>
      <w:r w:rsidRPr="006869CD">
        <w:rPr>
          <w:rFonts w:ascii="Arial" w:hAnsi="Arial" w:cs="Arial"/>
          <w:sz w:val="20"/>
          <w:szCs w:val="20"/>
        </w:rPr>
        <w:t xml:space="preserve"> encode mode ».</w:t>
      </w:r>
    </w:p>
    <w:p w:rsidR="0036407B" w:rsidRPr="006869CD" w:rsidRDefault="0036407B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3358E8" w:rsidRPr="006869CD" w:rsidRDefault="003D6AB9" w:rsidP="003D6A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69CD">
        <w:rPr>
          <w:rFonts w:ascii="Arial" w:hAnsi="Arial" w:cs="Arial"/>
          <w:b/>
          <w:bCs/>
          <w:sz w:val="20"/>
          <w:szCs w:val="20"/>
        </w:rPr>
        <w:t>Faire l’étalonnage</w:t>
      </w:r>
    </w:p>
    <w:p w:rsidR="003358E8" w:rsidRPr="006869CD" w:rsidRDefault="003358E8">
      <w:pPr>
        <w:rPr>
          <w:rFonts w:ascii="Arial" w:hAnsi="Arial" w:cs="Arial"/>
          <w:sz w:val="20"/>
          <w:szCs w:val="20"/>
          <w:u w:val="single"/>
        </w:rPr>
      </w:pPr>
      <w:r w:rsidRPr="006869CD">
        <w:rPr>
          <w:rFonts w:ascii="Arial" w:hAnsi="Arial" w:cs="Arial"/>
          <w:sz w:val="20"/>
          <w:szCs w:val="20"/>
          <w:u w:val="single"/>
        </w:rPr>
        <w:t>Matériel nécessaire :</w:t>
      </w:r>
    </w:p>
    <w:p w:rsidR="003358E8" w:rsidRPr="006869CD" w:rsidRDefault="003358E8" w:rsidP="003358E8">
      <w:pPr>
        <w:spacing w:after="0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1 x Luxmètre de référence</w:t>
      </w:r>
    </w:p>
    <w:p w:rsidR="003358E8" w:rsidRPr="006869CD" w:rsidRDefault="003358E8" w:rsidP="003358E8">
      <w:pPr>
        <w:spacing w:after="0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1 x Dispositif luxmètre avec microcontrôleur</w:t>
      </w:r>
    </w:p>
    <w:p w:rsidR="003358E8" w:rsidRPr="006869CD" w:rsidRDefault="003358E8" w:rsidP="003358E8">
      <w:pPr>
        <w:spacing w:after="0"/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1 x Une lampe</w:t>
      </w:r>
    </w:p>
    <w:p w:rsidR="003358E8" w:rsidRPr="006869CD" w:rsidRDefault="003358E8">
      <w:pPr>
        <w:rPr>
          <w:rFonts w:ascii="Arial" w:hAnsi="Arial" w:cs="Arial"/>
          <w:sz w:val="20"/>
          <w:szCs w:val="20"/>
        </w:rPr>
      </w:pPr>
    </w:p>
    <w:p w:rsidR="003358E8" w:rsidRPr="006869CD" w:rsidRDefault="003358E8">
      <w:p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Placez le luxmètre de référence et votre photorésistance au plus proche l’un de l’autre, puis exécutez le programme suivant en lecture continue pour réaliser un tableau d’étalonnage (</w:t>
      </w:r>
      <w:r w:rsidR="00C11EAC" w:rsidRPr="006869CD">
        <w:rPr>
          <w:rFonts w:ascii="Arial" w:hAnsi="Arial" w:cs="Arial"/>
          <w:sz w:val="20"/>
          <w:szCs w:val="20"/>
        </w:rPr>
        <w:t>Valeur dispositif | Valeur de référence).</w:t>
      </w:r>
    </w:p>
    <w:p w:rsidR="00C11EAC" w:rsidRPr="006869CD" w:rsidRDefault="00C11EAC">
      <w:p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6645910" cy="132143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AC" w:rsidRPr="006869CD" w:rsidRDefault="00C11EAC">
      <w:p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Pour exécuter ce programme et lire la valeur en direct, réalisez cette série d’actions :</w:t>
      </w:r>
    </w:p>
    <w:p w:rsidR="00C11EAC" w:rsidRPr="006869CD" w:rsidRDefault="00C11EAC" w:rsidP="00C11EAC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Connectez votre microcontrôleur (Connecter </w:t>
      </w:r>
      <w:r w:rsidRPr="006869CD">
        <w:rPr>
          <w:rFonts w:ascii="Arial" w:hAnsi="Arial" w:cs="Arial"/>
          <w:sz w:val="20"/>
          <w:szCs w:val="20"/>
        </w:rPr>
        <w:sym w:font="Wingdings" w:char="F0E0"/>
      </w:r>
      <w:r w:rsidRPr="006869CD">
        <w:rPr>
          <w:rFonts w:ascii="Arial" w:hAnsi="Arial" w:cs="Arial"/>
          <w:sz w:val="20"/>
          <w:szCs w:val="20"/>
        </w:rPr>
        <w:t xml:space="preserve"> Par port série </w:t>
      </w:r>
      <w:r w:rsidRPr="006869CD">
        <w:rPr>
          <w:rFonts w:ascii="Arial" w:hAnsi="Arial" w:cs="Arial"/>
          <w:sz w:val="20"/>
          <w:szCs w:val="20"/>
        </w:rPr>
        <w:sym w:font="Wingdings" w:char="F0E0"/>
      </w:r>
      <w:r w:rsidRPr="006869CD">
        <w:rPr>
          <w:rFonts w:ascii="Arial" w:hAnsi="Arial" w:cs="Arial"/>
          <w:sz w:val="20"/>
          <w:szCs w:val="20"/>
        </w:rPr>
        <w:t xml:space="preserve"> COM #)</w:t>
      </w:r>
    </w:p>
    <w:p w:rsidR="00C11EAC" w:rsidRPr="006869CD" w:rsidRDefault="00C11EAC" w:rsidP="00C11EAC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En mode Arduino (Edition </w:t>
      </w:r>
      <w:r w:rsidRPr="006869CD">
        <w:rPr>
          <w:rFonts w:ascii="Arial" w:hAnsi="Arial" w:cs="Arial"/>
          <w:sz w:val="20"/>
          <w:szCs w:val="20"/>
        </w:rPr>
        <w:sym w:font="Wingdings" w:char="F0E0"/>
      </w:r>
      <w:r w:rsidRPr="006869CD">
        <w:rPr>
          <w:rFonts w:ascii="Arial" w:hAnsi="Arial" w:cs="Arial"/>
          <w:sz w:val="20"/>
          <w:szCs w:val="20"/>
        </w:rPr>
        <w:t xml:space="preserve"> Mode Arduino) Téléversez dans l’Arduino (En haut à droite de la fenêtre).</w:t>
      </w:r>
    </w:p>
    <w:p w:rsidR="00C11EAC" w:rsidRPr="006869CD" w:rsidRDefault="00C11EAC" w:rsidP="00C11EAC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Une fois le téléversement fini, </w:t>
      </w:r>
      <w:r w:rsidRPr="006869CD">
        <w:rPr>
          <w:rFonts w:ascii="Arial" w:hAnsi="Arial" w:cs="Arial"/>
          <w:b/>
          <w:bCs/>
          <w:sz w:val="20"/>
          <w:szCs w:val="20"/>
        </w:rPr>
        <w:t>reconnectez la carte</w:t>
      </w:r>
      <w:r w:rsidRPr="006869CD">
        <w:rPr>
          <w:rFonts w:ascii="Arial" w:hAnsi="Arial" w:cs="Arial"/>
          <w:sz w:val="20"/>
          <w:szCs w:val="20"/>
        </w:rPr>
        <w:t>.</w:t>
      </w:r>
    </w:p>
    <w:p w:rsidR="00C11EAC" w:rsidRPr="006869CD" w:rsidRDefault="00C11EAC" w:rsidP="00C11EAC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Vous pouvez lire la valeur en direct en bas à droite de la fenêtre (Pensez à cocher « </w:t>
      </w:r>
      <w:r w:rsidRPr="006869CD">
        <w:rPr>
          <w:rFonts w:ascii="Arial" w:hAnsi="Arial" w:cs="Arial"/>
          <w:b/>
          <w:bCs/>
          <w:sz w:val="20"/>
          <w:szCs w:val="20"/>
        </w:rPr>
        <w:t>mode texte </w:t>
      </w:r>
      <w:r w:rsidR="0036407B" w:rsidRPr="006869CD">
        <w:rPr>
          <w:rFonts w:ascii="Arial" w:hAnsi="Arial" w:cs="Arial"/>
          <w:sz w:val="20"/>
          <w:szCs w:val="20"/>
        </w:rPr>
        <w:t>» dans la case « reçu encode mode »).</w:t>
      </w:r>
    </w:p>
    <w:p w:rsidR="00C11EAC" w:rsidRPr="006869CD" w:rsidRDefault="00C11EAC">
      <w:p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 xml:space="preserve">Réalisez ainsi votre étalonnage à l’aide d’un logiciel comme </w:t>
      </w:r>
      <w:proofErr w:type="spellStart"/>
      <w:r w:rsidRPr="006869CD">
        <w:rPr>
          <w:rFonts w:ascii="Arial" w:hAnsi="Arial" w:cs="Arial"/>
          <w:sz w:val="20"/>
          <w:szCs w:val="20"/>
        </w:rPr>
        <w:t>Géogébra</w:t>
      </w:r>
      <w:proofErr w:type="spellEnd"/>
      <w:r w:rsidRPr="006869CD">
        <w:rPr>
          <w:rFonts w:ascii="Arial" w:hAnsi="Arial" w:cs="Arial"/>
          <w:sz w:val="20"/>
          <w:szCs w:val="20"/>
        </w:rPr>
        <w:t> :</w:t>
      </w:r>
    </w:p>
    <w:p w:rsidR="003358E8" w:rsidRPr="006869CD" w:rsidRDefault="003358E8">
      <w:p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896826" cy="34899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" r="33384" b="53222"/>
                    <a:stretch/>
                  </pic:blipFill>
                  <pic:spPr bwMode="auto">
                    <a:xfrm>
                      <a:off x="0" y="0"/>
                      <a:ext cx="6905849" cy="349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AC" w:rsidRPr="006869CD" w:rsidRDefault="00C11EAC">
      <w:pPr>
        <w:rPr>
          <w:rFonts w:ascii="Arial" w:hAnsi="Arial" w:cs="Arial"/>
          <w:sz w:val="20"/>
          <w:szCs w:val="20"/>
        </w:rPr>
      </w:pPr>
      <w:r w:rsidRPr="006869CD">
        <w:rPr>
          <w:rFonts w:ascii="Arial" w:hAnsi="Arial" w:cs="Arial"/>
          <w:sz w:val="20"/>
          <w:szCs w:val="20"/>
        </w:rPr>
        <w:t>La fonction vous permet de connaître les valeurs de vos paramètres d’</w:t>
      </w:r>
      <w:r w:rsidR="00D975C3" w:rsidRPr="006869CD">
        <w:rPr>
          <w:rFonts w:ascii="Arial" w:hAnsi="Arial" w:cs="Arial"/>
          <w:sz w:val="20"/>
          <w:szCs w:val="20"/>
        </w:rPr>
        <w:t>équations</w:t>
      </w:r>
      <w:r w:rsidRPr="006869CD">
        <w:rPr>
          <w:rFonts w:ascii="Arial" w:hAnsi="Arial" w:cs="Arial"/>
          <w:sz w:val="20"/>
          <w:szCs w:val="20"/>
        </w:rPr>
        <w:t>.</w:t>
      </w:r>
    </w:p>
    <w:sectPr w:rsidR="00C11EAC" w:rsidRPr="006869CD" w:rsidSect="004A5949">
      <w:footerReference w:type="default" r:id="rId17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4C" w:rsidRDefault="00706C4C" w:rsidP="003B202E">
      <w:pPr>
        <w:spacing w:after="0" w:line="240" w:lineRule="auto"/>
      </w:pPr>
      <w:r>
        <w:separator/>
      </w:r>
    </w:p>
  </w:endnote>
  <w:endnote w:type="continuationSeparator" w:id="0">
    <w:p w:rsidR="00706C4C" w:rsidRDefault="00706C4C" w:rsidP="003B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 Chen Font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2E" w:rsidRDefault="003B202E" w:rsidP="003B202E">
    <w:pPr>
      <w:pStyle w:val="Pieddepage"/>
    </w:pPr>
    <w:r>
      <w:t xml:space="preserve">Groupe de travail </w:t>
    </w:r>
    <w:r w:rsidR="0036407B">
      <w:t>au</w:t>
    </w:r>
    <w:r>
      <w:t xml:space="preserve"> numérique</w:t>
    </w:r>
    <w:r w:rsidR="0036407B">
      <w:t xml:space="preserve"> – 2019/2020 Amiens – P. VRECH</w:t>
    </w:r>
    <w:r>
      <w:t xml:space="preserve"> &amp; A. BUIRE</w:t>
    </w:r>
  </w:p>
  <w:p w:rsidR="003B202E" w:rsidRDefault="003B20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4C" w:rsidRDefault="00706C4C" w:rsidP="003B202E">
      <w:pPr>
        <w:spacing w:after="0" w:line="240" w:lineRule="auto"/>
      </w:pPr>
      <w:r>
        <w:separator/>
      </w:r>
    </w:p>
  </w:footnote>
  <w:footnote w:type="continuationSeparator" w:id="0">
    <w:p w:rsidR="00706C4C" w:rsidRDefault="00706C4C" w:rsidP="003B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E3546"/>
    <w:multiLevelType w:val="hybridMultilevel"/>
    <w:tmpl w:val="FA70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502B"/>
    <w:multiLevelType w:val="hybridMultilevel"/>
    <w:tmpl w:val="606A530A"/>
    <w:lvl w:ilvl="0" w:tplc="583422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6A"/>
    <w:rsid w:val="00001D0A"/>
    <w:rsid w:val="003358E8"/>
    <w:rsid w:val="0036407B"/>
    <w:rsid w:val="003B202E"/>
    <w:rsid w:val="003D6AB9"/>
    <w:rsid w:val="00450CA9"/>
    <w:rsid w:val="004A5949"/>
    <w:rsid w:val="00530138"/>
    <w:rsid w:val="00534A99"/>
    <w:rsid w:val="00567BB1"/>
    <w:rsid w:val="006869CD"/>
    <w:rsid w:val="00706C4C"/>
    <w:rsid w:val="00711625"/>
    <w:rsid w:val="007663D2"/>
    <w:rsid w:val="0082316A"/>
    <w:rsid w:val="00AA7E81"/>
    <w:rsid w:val="00BE35B1"/>
    <w:rsid w:val="00C11EAC"/>
    <w:rsid w:val="00D975C3"/>
    <w:rsid w:val="00E82DA8"/>
    <w:rsid w:val="00E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1A3E"/>
  <w15:docId w15:val="{0D6DE1A0-7716-407C-BB51-FF488784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E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20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20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02E"/>
  </w:style>
  <w:style w:type="paragraph" w:styleId="Pieddepage">
    <w:name w:val="footer"/>
    <w:basedOn w:val="Normal"/>
    <w:link w:val="PieddepageCar"/>
    <w:uiPriority w:val="99"/>
    <w:unhideWhenUsed/>
    <w:rsid w:val="003B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02E"/>
  </w:style>
  <w:style w:type="paragraph" w:styleId="Textedebulles">
    <w:name w:val="Balloon Text"/>
    <w:basedOn w:val="Normal"/>
    <w:link w:val="TextedebullesCar"/>
    <w:uiPriority w:val="99"/>
    <w:semiHidden/>
    <w:unhideWhenUsed/>
    <w:rsid w:val="0045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block.cc/en-us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F723-5720-4E59-AB47-A92A257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balou</dc:creator>
  <cp:lastModifiedBy>LONGA</cp:lastModifiedBy>
  <cp:revision>2</cp:revision>
  <cp:lastPrinted>2020-06-05T08:12:00Z</cp:lastPrinted>
  <dcterms:created xsi:type="dcterms:W3CDTF">2020-12-20T14:05:00Z</dcterms:created>
  <dcterms:modified xsi:type="dcterms:W3CDTF">2020-12-20T14:05:00Z</dcterms:modified>
</cp:coreProperties>
</file>